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proofErr w:type="spellStart"/>
      <w:r w:rsidR="00F95F04">
        <w:rPr>
          <w:b/>
        </w:rPr>
        <w:t>Międzyodrze</w:t>
      </w:r>
      <w:proofErr w:type="spellEnd"/>
      <w:r w:rsidR="00F95F04">
        <w:rPr>
          <w:b/>
        </w:rPr>
        <w:t xml:space="preserve"> </w:t>
      </w:r>
      <w:r w:rsidR="0045096C">
        <w:rPr>
          <w:b/>
        </w:rPr>
        <w:t>Jezioro Leniwe</w:t>
      </w:r>
      <w:r w:rsidR="00057C8C">
        <w:t xml:space="preserve"> </w:t>
      </w:r>
      <w:proofErr w:type="spellStart"/>
      <w:r w:rsidR="002C22A5">
        <w:rPr>
          <w:bCs/>
          <w:lang w:val="de-DE"/>
        </w:rPr>
        <w:t>składający</w:t>
      </w:r>
      <w:proofErr w:type="spellEnd"/>
      <w:r w:rsidR="002C22A5">
        <w:rPr>
          <w:bCs/>
          <w:lang w:val="de-DE"/>
        </w:rPr>
        <w:t xml:space="preserve"> </w:t>
      </w:r>
      <w:proofErr w:type="spellStart"/>
      <w:r w:rsidR="002C22A5">
        <w:rPr>
          <w:bCs/>
          <w:lang w:val="de-DE"/>
        </w:rPr>
        <w:t>się</w:t>
      </w:r>
      <w:proofErr w:type="spellEnd"/>
      <w:r w:rsidR="002C22A5">
        <w:rPr>
          <w:bCs/>
          <w:lang w:val="de-DE"/>
        </w:rPr>
        <w:t xml:space="preserve"> z </w:t>
      </w:r>
      <w:proofErr w:type="spellStart"/>
      <w:r w:rsidR="002C22A5">
        <w:rPr>
          <w:bCs/>
          <w:lang w:val="de-DE"/>
        </w:rPr>
        <w:t>działek</w:t>
      </w:r>
      <w:proofErr w:type="spellEnd"/>
      <w:r w:rsidR="00092872">
        <w:t xml:space="preserve"> nr </w:t>
      </w:r>
      <w:proofErr w:type="spellStart"/>
      <w:r w:rsidR="00092872">
        <w:t>nr</w:t>
      </w:r>
      <w:proofErr w:type="spellEnd"/>
      <w:r w:rsidR="00092872">
        <w:t xml:space="preserve"> </w:t>
      </w:r>
      <w:r w:rsidR="0045096C">
        <w:t>226, 228, 48, 67, 69, 71, 74, 77, 98</w:t>
      </w:r>
      <w:r w:rsidR="00FB12D9">
        <w:rPr>
          <w:b/>
        </w:rPr>
        <w:t xml:space="preserve">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>obrębie</w:t>
      </w:r>
      <w:r w:rsidR="0045096C">
        <w:t xml:space="preserve"> Widuchowa</w:t>
      </w:r>
      <w:r w:rsidR="00FB12D9">
        <w:t xml:space="preserve"> </w:t>
      </w:r>
      <w:proofErr w:type="spellStart"/>
      <w:r w:rsidR="00354001">
        <w:t>Międzyodrze</w:t>
      </w:r>
      <w:proofErr w:type="spellEnd"/>
      <w:r w:rsidR="00092872">
        <w:t xml:space="preserve"> gmina</w:t>
      </w:r>
      <w:r w:rsidR="00354001">
        <w:t xml:space="preserve"> </w:t>
      </w:r>
      <w:r w:rsidR="00182846">
        <w:t>Widuchowa</w:t>
      </w:r>
      <w:r w:rsidR="00354001">
        <w:t xml:space="preserve">, o łącznej powierzchni </w:t>
      </w:r>
      <w:r w:rsidR="00B36F55">
        <w:t>335</w:t>
      </w:r>
      <w:r w:rsidR="0045096C">
        <w:t>,21</w:t>
      </w:r>
      <w:r w:rsidR="00F95F04">
        <w:t>00</w:t>
      </w:r>
      <w:r w:rsidR="00FB12D9">
        <w:t xml:space="preserve">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proofErr w:type="spellStart"/>
      <w:r w:rsidR="0045096C">
        <w:rPr>
          <w:b/>
        </w:rPr>
        <w:t>Międzyodrze</w:t>
      </w:r>
      <w:proofErr w:type="spellEnd"/>
      <w:r w:rsidR="0045096C">
        <w:rPr>
          <w:b/>
        </w:rPr>
        <w:t xml:space="preserve"> Jezioro Leniwe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</w:t>
      </w:r>
      <w:proofErr w:type="spellStart"/>
      <w:r w:rsidR="00354001">
        <w:t>dt</w:t>
      </w:r>
      <w:proofErr w:type="spellEnd"/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861B0"/>
    <w:rsid w:val="00092872"/>
    <w:rsid w:val="000F70D5"/>
    <w:rsid w:val="001550C3"/>
    <w:rsid w:val="00182846"/>
    <w:rsid w:val="002C22A5"/>
    <w:rsid w:val="00354001"/>
    <w:rsid w:val="00382B8E"/>
    <w:rsid w:val="003C3680"/>
    <w:rsid w:val="003C4F5D"/>
    <w:rsid w:val="00420A88"/>
    <w:rsid w:val="00424759"/>
    <w:rsid w:val="0045096C"/>
    <w:rsid w:val="005241B4"/>
    <w:rsid w:val="00573EA2"/>
    <w:rsid w:val="00631E2F"/>
    <w:rsid w:val="006C28C5"/>
    <w:rsid w:val="007170D4"/>
    <w:rsid w:val="007A1BA0"/>
    <w:rsid w:val="007D2498"/>
    <w:rsid w:val="007E2030"/>
    <w:rsid w:val="0081591D"/>
    <w:rsid w:val="008E66B2"/>
    <w:rsid w:val="00974D86"/>
    <w:rsid w:val="00990DAC"/>
    <w:rsid w:val="00AD07F8"/>
    <w:rsid w:val="00B3220E"/>
    <w:rsid w:val="00B36F55"/>
    <w:rsid w:val="00BB5013"/>
    <w:rsid w:val="00CE5204"/>
    <w:rsid w:val="00D60058"/>
    <w:rsid w:val="00DB29E6"/>
    <w:rsid w:val="00E00C57"/>
    <w:rsid w:val="00E35E79"/>
    <w:rsid w:val="00E36E10"/>
    <w:rsid w:val="00F24C46"/>
    <w:rsid w:val="00F41450"/>
    <w:rsid w:val="00F95F04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206A-9DA9-4BD5-A458-826065C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7:45:00Z</dcterms:created>
  <dcterms:modified xsi:type="dcterms:W3CDTF">2020-07-29T07:45:00Z</dcterms:modified>
</cp:coreProperties>
</file>